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894" w:rsidRPr="00E81530" w:rsidRDefault="00817894" w:rsidP="00CC6DA2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81530">
        <w:rPr>
          <w:rFonts w:ascii="Times New Roman" w:hAnsi="Times New Roman" w:cs="Times New Roman"/>
          <w:color w:val="000000"/>
          <w:sz w:val="20"/>
          <w:szCs w:val="20"/>
        </w:rPr>
        <w:t xml:space="preserve">Załącznik nr </w:t>
      </w:r>
      <w:r w:rsidR="002F281C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E81530">
        <w:rPr>
          <w:rFonts w:ascii="Times New Roman" w:hAnsi="Times New Roman" w:cs="Times New Roman"/>
          <w:color w:val="000000"/>
          <w:sz w:val="20"/>
          <w:szCs w:val="20"/>
        </w:rPr>
        <w:t xml:space="preserve"> do ogłoszenia</w:t>
      </w:r>
    </w:p>
    <w:p w:rsidR="002728F2" w:rsidRPr="00E81530" w:rsidRDefault="002728F2" w:rsidP="00CC6DA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C6DA2" w:rsidRPr="00385E16" w:rsidRDefault="00CC6DA2" w:rsidP="00CC6D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YKAZ </w:t>
      </w:r>
      <w:r w:rsidR="009B4DD0"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YPOSAŻENI</w:t>
      </w:r>
      <w:r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8E55E0" w:rsidRPr="00385E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0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NKT</w:t>
      </w:r>
      <w:r w:rsidR="00D52B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ÓW</w:t>
      </w:r>
    </w:p>
    <w:p w:rsidR="00400031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031" w:rsidRPr="00400031" w:rsidRDefault="00400031" w:rsidP="004000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Y 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ODPŁAT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MO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J</w:t>
      </w:r>
    </w:p>
    <w:p w:rsidR="00400031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031" w:rsidRPr="00E81530" w:rsidRDefault="00400031" w:rsidP="00400031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dzymin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00031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00031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400031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400031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ka ubraniowa</w:t>
            </w:r>
          </w:p>
        </w:tc>
      </w:tr>
      <w:tr w:rsidR="00765F89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765F89" w:rsidRPr="00E81530" w:rsidRDefault="00765F89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765F89" w:rsidRPr="00E81530" w:rsidRDefault="00765F89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enie wielofunkcyjne</w:t>
            </w:r>
          </w:p>
        </w:tc>
      </w:tr>
      <w:tr w:rsidR="00400031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400031" w:rsidRPr="00E81530" w:rsidRDefault="00400031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 xml:space="preserve">PUNKT NR </w:t>
      </w:r>
      <w:r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 xml:space="preserve"> Strachów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400031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400031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765F89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765F89" w:rsidRPr="00E81530" w:rsidRDefault="00765F89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765F89" w:rsidRPr="00E81530" w:rsidRDefault="00765F89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400031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400031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400031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serokopiarka</w:t>
            </w:r>
            <w:r w:rsidR="00765F89">
              <w:rPr>
                <w:rFonts w:ascii="Times New Roman" w:hAnsi="Times New Roman" w:cs="Times New Roman"/>
                <w:color w:val="000000" w:themeColor="text1"/>
              </w:rPr>
              <w:t xml:space="preserve"> (w Urzędzie Gminy Strachówka)</w:t>
            </w:r>
          </w:p>
        </w:tc>
      </w:tr>
      <w:tr w:rsidR="00400031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400031" w:rsidRPr="00E81530" w:rsidRDefault="00400031" w:rsidP="000306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400031" w:rsidRDefault="00400031" w:rsidP="0040003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400031" w:rsidRPr="00400031" w:rsidRDefault="00400031" w:rsidP="004000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Y </w:t>
      </w:r>
      <w:r w:rsidRPr="00400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ODPŁAT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O PORADNICTWA OBYWATELSKIEGO</w:t>
      </w:r>
    </w:p>
    <w:p w:rsidR="00400031" w:rsidRPr="00E81530" w:rsidRDefault="00400031" w:rsidP="00CC6D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F07" w:rsidRPr="00E81530" w:rsidRDefault="00DB7F07" w:rsidP="00DB7F07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NKT NR 1 Dąbrówk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DB7F07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DB7F07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 lub fotele, w tym dla interesantów</w:t>
            </w:r>
          </w:p>
        </w:tc>
      </w:tr>
      <w:tr w:rsidR="00DB7F07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DB7F07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ka ubraniowa</w:t>
            </w:r>
          </w:p>
        </w:tc>
      </w:tr>
      <w:tr w:rsidR="00DB7F07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DB7F07" w:rsidRPr="00E81530" w:rsidRDefault="00400031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DB7F07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765F89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E81530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E81530" w:rsidRPr="00E81530" w:rsidRDefault="00E81530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E81530" w:rsidRPr="00E81530" w:rsidRDefault="00E81530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DB7F07" w:rsidRPr="00E81530" w:rsidRDefault="00DB7F07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</w:rPr>
        <w:t>PUNKT NR 1 Ząbki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DB7F07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DB7F07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DB7F07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DB7F07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CE79A6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 xml:space="preserve">wieszak na ubrania </w:t>
            </w:r>
          </w:p>
        </w:tc>
      </w:tr>
      <w:tr w:rsidR="00DB7F07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DB7F07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drukarka</w:t>
            </w:r>
          </w:p>
        </w:tc>
      </w:tr>
      <w:tr w:rsidR="00DB7F07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DB7F07" w:rsidRPr="00E81530" w:rsidRDefault="00DB7F07" w:rsidP="00CE79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CC6DA2" w:rsidRPr="00E81530" w:rsidRDefault="00CC6DA2" w:rsidP="00CC6DA2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dów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CC6DA2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 xml:space="preserve">wieszak na ubrania </w:t>
            </w:r>
          </w:p>
        </w:tc>
      </w:tr>
      <w:tr w:rsidR="00765F89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765F89" w:rsidRPr="00E81530" w:rsidRDefault="00765F89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765F89" w:rsidRPr="00E81530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CC6DA2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CC6DA2" w:rsidRPr="00E81530" w:rsidRDefault="00CC6DA2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lembów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CC6DA2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wieszak na ubrania lub szafka ubraniowa</w:t>
            </w:r>
          </w:p>
        </w:tc>
      </w:tr>
      <w:tr w:rsidR="00CC6DA2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omputer</w:t>
            </w:r>
          </w:p>
        </w:tc>
      </w:tr>
      <w:tr w:rsidR="00765F89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765F89" w:rsidRPr="00E81530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765F89" w:rsidRPr="00E81530" w:rsidRDefault="00765F89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CC6DA2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CC6DA2" w:rsidRPr="00E81530" w:rsidRDefault="00CC6DA2" w:rsidP="00F2574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NKT NR </w:t>
      </w:r>
      <w:r w:rsidR="00DB7F07"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815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65F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święt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034"/>
        <w:gridCol w:w="6070"/>
      </w:tblGrid>
      <w:tr w:rsidR="00CC6DA2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meble biurowe</w:t>
            </w: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biurko</w:t>
            </w:r>
          </w:p>
        </w:tc>
      </w:tr>
      <w:tr w:rsidR="00CC6DA2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krzesła, w tym dla interesantów</w:t>
            </w:r>
          </w:p>
        </w:tc>
      </w:tr>
      <w:tr w:rsidR="00CC6DA2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>szafka, zapewniająca bezpieczne przechowywanie dokumentów</w:t>
            </w:r>
          </w:p>
        </w:tc>
      </w:tr>
      <w:tr w:rsidR="00CC6DA2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CC6DA2" w:rsidRPr="00E81530" w:rsidRDefault="00CC6DA2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color w:val="000000" w:themeColor="text1"/>
              </w:rPr>
              <w:t xml:space="preserve">wieszak na ubrania </w:t>
            </w:r>
          </w:p>
        </w:tc>
      </w:tr>
      <w:tr w:rsidR="00400031" w:rsidRPr="00E81530" w:rsidTr="00F2574A">
        <w:trPr>
          <w:trHeight w:val="340"/>
        </w:trPr>
        <w:tc>
          <w:tcPr>
            <w:tcW w:w="3034" w:type="dxa"/>
            <w:vMerge w:val="restart"/>
            <w:vAlign w:val="center"/>
          </w:tcPr>
          <w:p w:rsidR="00400031" w:rsidRPr="00E81530" w:rsidRDefault="00400031" w:rsidP="00CC6D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1530">
              <w:rPr>
                <w:rFonts w:ascii="Times New Roman" w:hAnsi="Times New Roman" w:cs="Times New Roman"/>
                <w:b/>
                <w:color w:val="000000" w:themeColor="text1"/>
              </w:rPr>
              <w:t>urządzenia techniczne</w:t>
            </w:r>
          </w:p>
        </w:tc>
        <w:tc>
          <w:tcPr>
            <w:tcW w:w="6070" w:type="dxa"/>
            <w:vAlign w:val="center"/>
          </w:tcPr>
          <w:p w:rsidR="00400031" w:rsidRPr="00E81530" w:rsidRDefault="00F2574A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</w:tr>
      <w:tr w:rsidR="00F2574A" w:rsidRPr="00E81530" w:rsidTr="00F2574A">
        <w:trPr>
          <w:trHeight w:val="340"/>
        </w:trPr>
        <w:tc>
          <w:tcPr>
            <w:tcW w:w="3034" w:type="dxa"/>
            <w:vMerge/>
            <w:vAlign w:val="center"/>
          </w:tcPr>
          <w:p w:rsidR="00F2574A" w:rsidRPr="00E81530" w:rsidRDefault="00F2574A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70" w:type="dxa"/>
            <w:vAlign w:val="center"/>
          </w:tcPr>
          <w:p w:rsidR="00F2574A" w:rsidRPr="00E81530" w:rsidRDefault="00F2574A" w:rsidP="00CC6D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arat telefoniczny</w:t>
            </w:r>
          </w:p>
        </w:tc>
      </w:tr>
    </w:tbl>
    <w:p w:rsidR="00CC6DA2" w:rsidRPr="00E81530" w:rsidRDefault="00CC6DA2" w:rsidP="00CC6DA2">
      <w:pPr>
        <w:pStyle w:val="Tekstpodstawowy2"/>
        <w:spacing w:after="0" w:line="240" w:lineRule="auto"/>
      </w:pPr>
    </w:p>
    <w:sectPr w:rsidR="00CC6DA2" w:rsidRPr="00E81530" w:rsidSect="00CC6DA2">
      <w:footerReference w:type="default" r:id="rId8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DB3" w:rsidRDefault="00A77DB3" w:rsidP="00505892">
      <w:pPr>
        <w:spacing w:after="0" w:line="240" w:lineRule="auto"/>
      </w:pPr>
      <w:r>
        <w:separator/>
      </w:r>
    </w:p>
  </w:endnote>
  <w:endnote w:type="continuationSeparator" w:id="0">
    <w:p w:rsidR="00A77DB3" w:rsidRDefault="00A77DB3" w:rsidP="0050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454164286"/>
      <w:docPartObj>
        <w:docPartGallery w:val="Page Numbers (Bottom of Page)"/>
        <w:docPartUnique/>
      </w:docPartObj>
    </w:sdtPr>
    <w:sdtEndPr/>
    <w:sdtContent>
      <w:p w:rsidR="00CE79A6" w:rsidRPr="002728F2" w:rsidRDefault="00CE79A6" w:rsidP="002728F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728F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728F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A007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728F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DB3" w:rsidRDefault="00A77DB3" w:rsidP="00505892">
      <w:pPr>
        <w:spacing w:after="0" w:line="240" w:lineRule="auto"/>
      </w:pPr>
      <w:r>
        <w:separator/>
      </w:r>
    </w:p>
  </w:footnote>
  <w:footnote w:type="continuationSeparator" w:id="0">
    <w:p w:rsidR="00A77DB3" w:rsidRDefault="00A77DB3" w:rsidP="00505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6DE"/>
    <w:multiLevelType w:val="hybridMultilevel"/>
    <w:tmpl w:val="BA56F934"/>
    <w:lvl w:ilvl="0" w:tplc="1E2CC3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BB2FA5"/>
    <w:multiLevelType w:val="hybridMultilevel"/>
    <w:tmpl w:val="9FA2A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567A"/>
    <w:multiLevelType w:val="hybridMultilevel"/>
    <w:tmpl w:val="8272F3B2"/>
    <w:lvl w:ilvl="0" w:tplc="74B264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B4A5974"/>
    <w:multiLevelType w:val="hybridMultilevel"/>
    <w:tmpl w:val="1A9E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572A"/>
    <w:multiLevelType w:val="hybridMultilevel"/>
    <w:tmpl w:val="560436F0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F9D37D6"/>
    <w:multiLevelType w:val="hybridMultilevel"/>
    <w:tmpl w:val="3736A58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87B8432A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DF1D49"/>
    <w:multiLevelType w:val="hybridMultilevel"/>
    <w:tmpl w:val="BEE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F1A7D"/>
    <w:multiLevelType w:val="hybridMultilevel"/>
    <w:tmpl w:val="BE7C5526"/>
    <w:lvl w:ilvl="0" w:tplc="70E45F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0A308D"/>
    <w:multiLevelType w:val="hybridMultilevel"/>
    <w:tmpl w:val="5CB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2360"/>
    <w:multiLevelType w:val="hybridMultilevel"/>
    <w:tmpl w:val="9BC09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33F22"/>
    <w:multiLevelType w:val="hybridMultilevel"/>
    <w:tmpl w:val="7A94FA9A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EAA1E06"/>
    <w:multiLevelType w:val="hybridMultilevel"/>
    <w:tmpl w:val="19BE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F5ADB"/>
    <w:multiLevelType w:val="hybridMultilevel"/>
    <w:tmpl w:val="C0BA25EC"/>
    <w:lvl w:ilvl="0" w:tplc="E3B416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2D7C6C"/>
    <w:multiLevelType w:val="hybridMultilevel"/>
    <w:tmpl w:val="AEF09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5813"/>
    <w:multiLevelType w:val="hybridMultilevel"/>
    <w:tmpl w:val="5636B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5AC2"/>
    <w:multiLevelType w:val="hybridMultilevel"/>
    <w:tmpl w:val="C528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435E"/>
    <w:multiLevelType w:val="hybridMultilevel"/>
    <w:tmpl w:val="91C2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95134"/>
    <w:multiLevelType w:val="hybridMultilevel"/>
    <w:tmpl w:val="06F2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67EC"/>
    <w:multiLevelType w:val="hybridMultilevel"/>
    <w:tmpl w:val="6312FF14"/>
    <w:lvl w:ilvl="0" w:tplc="A85073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1DF4F94"/>
    <w:multiLevelType w:val="hybridMultilevel"/>
    <w:tmpl w:val="4DBA63B4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906205F"/>
    <w:multiLevelType w:val="hybridMultilevel"/>
    <w:tmpl w:val="23AE4286"/>
    <w:lvl w:ilvl="0" w:tplc="CA9E99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91C4D6C"/>
    <w:multiLevelType w:val="hybridMultilevel"/>
    <w:tmpl w:val="F29CEC30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51F2D7A"/>
    <w:multiLevelType w:val="hybridMultilevel"/>
    <w:tmpl w:val="CB946A10"/>
    <w:lvl w:ilvl="0" w:tplc="33303C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3EF5729"/>
    <w:multiLevelType w:val="hybridMultilevel"/>
    <w:tmpl w:val="1DD24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F273B"/>
    <w:multiLevelType w:val="hybridMultilevel"/>
    <w:tmpl w:val="080AE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15A65"/>
    <w:multiLevelType w:val="hybridMultilevel"/>
    <w:tmpl w:val="7C4CE416"/>
    <w:lvl w:ilvl="0" w:tplc="06CC07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8DC58E8"/>
    <w:multiLevelType w:val="hybridMultilevel"/>
    <w:tmpl w:val="6E229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FB82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F0EC5"/>
    <w:multiLevelType w:val="hybridMultilevel"/>
    <w:tmpl w:val="C1D8F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2"/>
  </w:num>
  <w:num w:numId="5">
    <w:abstractNumId w:val="7"/>
  </w:num>
  <w:num w:numId="6">
    <w:abstractNumId w:val="25"/>
  </w:num>
  <w:num w:numId="7">
    <w:abstractNumId w:val="0"/>
  </w:num>
  <w:num w:numId="8">
    <w:abstractNumId w:val="12"/>
  </w:num>
  <w:num w:numId="9">
    <w:abstractNumId w:val="27"/>
  </w:num>
  <w:num w:numId="10">
    <w:abstractNumId w:val="15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17"/>
  </w:num>
  <w:num w:numId="16">
    <w:abstractNumId w:val="16"/>
  </w:num>
  <w:num w:numId="17">
    <w:abstractNumId w:val="23"/>
  </w:num>
  <w:num w:numId="18">
    <w:abstractNumId w:val="24"/>
  </w:num>
  <w:num w:numId="19">
    <w:abstractNumId w:val="11"/>
  </w:num>
  <w:num w:numId="20">
    <w:abstractNumId w:val="13"/>
  </w:num>
  <w:num w:numId="21">
    <w:abstractNumId w:val="26"/>
  </w:num>
  <w:num w:numId="22">
    <w:abstractNumId w:val="10"/>
  </w:num>
  <w:num w:numId="23">
    <w:abstractNumId w:val="4"/>
  </w:num>
  <w:num w:numId="24">
    <w:abstractNumId w:val="5"/>
  </w:num>
  <w:num w:numId="25">
    <w:abstractNumId w:val="21"/>
  </w:num>
  <w:num w:numId="26">
    <w:abstractNumId w:val="5"/>
    <w:lvlOverride w:ilvl="0">
      <w:lvl w:ilvl="0" w:tplc="06CC0774">
        <w:start w:val="1"/>
        <w:numFmt w:val="lowerLetter"/>
        <w:lvlText w:val="%1)"/>
        <w:lvlJc w:val="left"/>
        <w:pPr>
          <w:ind w:left="1785" w:hanging="360"/>
        </w:pPr>
        <w:rPr>
          <w:rFonts w:hint="default"/>
        </w:rPr>
      </w:lvl>
    </w:lvlOverride>
    <w:lvlOverride w:ilvl="1">
      <w:lvl w:ilvl="1" w:tplc="87B8432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9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D77"/>
    <w:rsid w:val="0004672F"/>
    <w:rsid w:val="00084280"/>
    <w:rsid w:val="000866F0"/>
    <w:rsid w:val="000B641B"/>
    <w:rsid w:val="000D0509"/>
    <w:rsid w:val="0010712E"/>
    <w:rsid w:val="001212FF"/>
    <w:rsid w:val="001733D1"/>
    <w:rsid w:val="002352F1"/>
    <w:rsid w:val="00235D91"/>
    <w:rsid w:val="002728F2"/>
    <w:rsid w:val="002C10C0"/>
    <w:rsid w:val="002F281C"/>
    <w:rsid w:val="00364F23"/>
    <w:rsid w:val="00385E16"/>
    <w:rsid w:val="003D0AE1"/>
    <w:rsid w:val="00400031"/>
    <w:rsid w:val="004866DB"/>
    <w:rsid w:val="00505892"/>
    <w:rsid w:val="005536E3"/>
    <w:rsid w:val="00557243"/>
    <w:rsid w:val="00574BA9"/>
    <w:rsid w:val="005C4FC5"/>
    <w:rsid w:val="005C6CD4"/>
    <w:rsid w:val="00611271"/>
    <w:rsid w:val="00625681"/>
    <w:rsid w:val="006579BA"/>
    <w:rsid w:val="00677E08"/>
    <w:rsid w:val="006A4BB3"/>
    <w:rsid w:val="006B181E"/>
    <w:rsid w:val="00740F8B"/>
    <w:rsid w:val="00760DED"/>
    <w:rsid w:val="00765F89"/>
    <w:rsid w:val="007920FE"/>
    <w:rsid w:val="007B5376"/>
    <w:rsid w:val="007F680F"/>
    <w:rsid w:val="00803797"/>
    <w:rsid w:val="00817894"/>
    <w:rsid w:val="00817BEE"/>
    <w:rsid w:val="00842337"/>
    <w:rsid w:val="00845C1B"/>
    <w:rsid w:val="0085556E"/>
    <w:rsid w:val="00874F87"/>
    <w:rsid w:val="008C10C0"/>
    <w:rsid w:val="008E48EB"/>
    <w:rsid w:val="008E55E0"/>
    <w:rsid w:val="008F5E18"/>
    <w:rsid w:val="00904DA2"/>
    <w:rsid w:val="00967FB2"/>
    <w:rsid w:val="00982793"/>
    <w:rsid w:val="00982F2E"/>
    <w:rsid w:val="009B4DD0"/>
    <w:rsid w:val="00A102C2"/>
    <w:rsid w:val="00A54A5F"/>
    <w:rsid w:val="00A77DB3"/>
    <w:rsid w:val="00A81402"/>
    <w:rsid w:val="00A860C3"/>
    <w:rsid w:val="00AC0BA2"/>
    <w:rsid w:val="00B0133C"/>
    <w:rsid w:val="00B10836"/>
    <w:rsid w:val="00B94C52"/>
    <w:rsid w:val="00B97A95"/>
    <w:rsid w:val="00BF71E4"/>
    <w:rsid w:val="00C125D0"/>
    <w:rsid w:val="00C52B59"/>
    <w:rsid w:val="00CC6DA2"/>
    <w:rsid w:val="00CE79A6"/>
    <w:rsid w:val="00D1687B"/>
    <w:rsid w:val="00D21E1F"/>
    <w:rsid w:val="00D52BFA"/>
    <w:rsid w:val="00D55D77"/>
    <w:rsid w:val="00D73A50"/>
    <w:rsid w:val="00DA0070"/>
    <w:rsid w:val="00DB7F07"/>
    <w:rsid w:val="00DC76B6"/>
    <w:rsid w:val="00DE05EA"/>
    <w:rsid w:val="00E62AFD"/>
    <w:rsid w:val="00E81530"/>
    <w:rsid w:val="00E973BD"/>
    <w:rsid w:val="00ED60A8"/>
    <w:rsid w:val="00F2574A"/>
    <w:rsid w:val="00F62593"/>
    <w:rsid w:val="00F84061"/>
    <w:rsid w:val="00FA3C73"/>
    <w:rsid w:val="00F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4D254-90DD-4A53-B4B2-E9BC4154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67F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D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7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12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12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1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97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64F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4F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892"/>
  </w:style>
  <w:style w:type="paragraph" w:styleId="Stopka">
    <w:name w:val="footer"/>
    <w:basedOn w:val="Normalny"/>
    <w:link w:val="StopkaZnak"/>
    <w:uiPriority w:val="99"/>
    <w:unhideWhenUsed/>
    <w:rsid w:val="0050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89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6DA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6D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0C930-AA9F-4DCB-9263-58E5CD5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</dc:creator>
  <cp:lastModifiedBy>A0501</cp:lastModifiedBy>
  <cp:revision>46</cp:revision>
  <cp:lastPrinted>2019-10-18T09:10:00Z</cp:lastPrinted>
  <dcterms:created xsi:type="dcterms:W3CDTF">2015-10-13T15:43:00Z</dcterms:created>
  <dcterms:modified xsi:type="dcterms:W3CDTF">2019-10-18T09:10:00Z</dcterms:modified>
</cp:coreProperties>
</file>